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1C" w:rsidRPr="00F64C79" w:rsidRDefault="00AE1E65" w:rsidP="00797D1C">
      <w:pPr>
        <w:tabs>
          <w:tab w:val="center" w:pos="7852"/>
          <w:tab w:val="left" w:pos="9480"/>
        </w:tabs>
        <w:spacing w:before="402" w:after="225" w:line="240" w:lineRule="auto"/>
        <w:jc w:val="center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Science</w:t>
      </w:r>
    </w:p>
    <w:p w:rsidR="00797D1C" w:rsidRPr="00F64C79" w:rsidRDefault="00797D1C" w:rsidP="00797D1C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797D1C" w:rsidRPr="00F64C79" w:rsidRDefault="00797D1C" w:rsidP="00797D1C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884C70" w:rsidRDefault="00884C70" w:rsidP="00797D1C">
      <w:pPr>
        <w:spacing w:after="0" w:line="240" w:lineRule="auto"/>
      </w:pPr>
      <w:bookmarkStart w:id="0" w:name="_GoBack"/>
      <w:bookmarkEnd w:id="0"/>
    </w:p>
    <w:p w:rsidR="00797D1C" w:rsidRDefault="00797D1C" w:rsidP="00797D1C">
      <w:pPr>
        <w:spacing w:after="0" w:line="240" w:lineRule="auto"/>
      </w:pPr>
      <w:r w:rsidRPr="00EE12C6">
        <w:rPr>
          <w:rFonts w:ascii="SassoonPrimaryInfant" w:hAnsi="SassoonPrimaryInfant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A9476EB" wp14:editId="7CA2CFD0">
            <wp:simplePos x="0" y="0"/>
            <wp:positionH relativeFrom="margin">
              <wp:posOffset>3467100</wp:posOffset>
            </wp:positionH>
            <wp:positionV relativeFrom="paragraph">
              <wp:posOffset>37465</wp:posOffset>
            </wp:positionV>
            <wp:extent cx="3025775" cy="3011170"/>
            <wp:effectExtent l="0" t="0" r="3175" b="0"/>
            <wp:wrapSquare wrapText="bothSides"/>
            <wp:docPr id="43" name="Picture 4" descr="Logo Pnt 229c">
              <a:extLst xmlns:a="http://schemas.openxmlformats.org/drawingml/2006/main">
                <a:ext uri="{FF2B5EF4-FFF2-40B4-BE49-F238E27FC236}">
                  <a16:creationId xmlns:a16="http://schemas.microsoft.com/office/drawing/2014/main" id="{C5832590-0DAE-4A52-ADF6-108C34699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Logo Pnt 229c">
                      <a:extLst>
                        <a:ext uri="{FF2B5EF4-FFF2-40B4-BE49-F238E27FC236}">
                          <a16:creationId xmlns:a16="http://schemas.microsoft.com/office/drawing/2014/main" id="{C5832590-0DAE-4A52-ADF6-108C34699B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273" r="947" b="1649"/>
                    <a:stretch/>
                  </pic:blipFill>
                  <pic:spPr bwMode="auto">
                    <a:xfrm>
                      <a:off x="0" y="0"/>
                      <a:ext cx="3025775" cy="3011170"/>
                    </a:xfrm>
                    <a:prstGeom prst="ellipse">
                      <a:avLst/>
                    </a:prstGeom>
                    <a:noFill/>
                    <a:ln w="76200" algn="in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1C" w:rsidRDefault="00797D1C" w:rsidP="00797D1C">
      <w:pPr>
        <w:spacing w:after="0" w:line="240" w:lineRule="auto"/>
        <w:sectPr w:rsidR="00797D1C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884C70" w:rsidRDefault="005111C2">
      <w:pPr>
        <w:shd w:val="clear" w:color="auto" w:fill="0A9FAF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0A9FAF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4284"/>
        <w:gridCol w:w="4283"/>
        <w:gridCol w:w="4283"/>
      </w:tblGrid>
      <w:tr w:rsidR="00884C70">
        <w:trPr>
          <w:cantSplit/>
        </w:trPr>
        <w:tc>
          <w:tcPr>
            <w:tcW w:w="4999" w:type="dxa"/>
            <w:gridSpan w:val="4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Working scientifically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884C70">
            <w:pPr>
              <w:spacing w:after="0" w:line="240" w:lineRule="auto"/>
            </w:pP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Key stage 1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Lower key stage 2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Upper key stage 2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Question, Plan and predict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ir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stig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stig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tho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ol variab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te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zar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ab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ir test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bserve, test and measure Record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agra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oup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rt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 (1)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Conclude, Evaluate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fferenc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ilari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ults (1)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lus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tworth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of/prove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iden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bserve, test and measure, Record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r char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r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ults tab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p watch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ssif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ssification ke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grees Celsius (3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eratu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meter</w:t>
            </w:r>
          </w:p>
        </w:tc>
        <w:tc>
          <w:tcPr>
            <w:tcW w:w="13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omaly (3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stim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 of best fit (3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 graph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ationship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n averag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condary data/sour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its</w:t>
            </w:r>
          </w:p>
        </w:tc>
      </w:tr>
    </w:tbl>
    <w:p w:rsidR="00884C70" w:rsidRDefault="005111C2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678"/>
        <w:gridCol w:w="2677"/>
        <w:gridCol w:w="2677"/>
        <w:gridCol w:w="2677"/>
        <w:gridCol w:w="2677"/>
      </w:tblGrid>
      <w:tr w:rsidR="00884C70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cience in action</w:t>
            </w:r>
          </w:p>
        </w:tc>
      </w:tr>
      <w:tr w:rsidR="00884C70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84C70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ien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ientist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ntion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thics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covery (1)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ory</w:t>
            </w:r>
          </w:p>
        </w:tc>
      </w:tr>
    </w:tbl>
    <w:p w:rsidR="00884C70" w:rsidRDefault="005111C2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2141"/>
        <w:gridCol w:w="2141"/>
        <w:gridCol w:w="2142"/>
        <w:gridCol w:w="2142"/>
        <w:gridCol w:w="2142"/>
        <w:gridCol w:w="2142"/>
      </w:tblGrid>
      <w:tr w:rsidR="00884C70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cientific knowledge and understanding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884C70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Sensitive bodi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ring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es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ght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ell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st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uch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u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Comparing animal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mphibia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rd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nivo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e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sh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rbivo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mm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mnivo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ti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Plan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iduo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rgree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ower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uit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arden plant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owth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af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ots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ed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m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nk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ld plan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rmin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ergy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en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fe cycl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oo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mal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owering pla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l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le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lin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oduc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ed dispers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por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Forces, Earth and Spa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iduous tre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rgreen tre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son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ther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trac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act for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c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ic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gne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gnetic materi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gnetism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n-contact for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rth po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l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th po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lestial bodie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y (daytime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vity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on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ight (nighttime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bi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as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et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heric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r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yea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ar Syste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rcur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en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arth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pit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tur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ran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ptu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uto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ir resistan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a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vi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v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lle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 area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balanced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ter resista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Energ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st (a shadow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 sour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umino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rr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n-lumino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aqu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lec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lec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lective (shiny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ow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 Su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luce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paren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ir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ardru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ulat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tch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n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br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olum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an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/cel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zz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conduct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insulat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ity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in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wer sour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er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witch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 ra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pi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y diagra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lectiv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l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diagra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re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istanc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oltage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Material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orbe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lass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tal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jec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stic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ck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ugh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terproof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od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astic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exibl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er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itable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yst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ssi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i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r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rdnes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ck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dime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dimentary rock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diment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f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i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il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ens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porat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poration r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eez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a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qui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lt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cipit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i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a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 water cyc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solv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tering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oluab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tu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ev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ub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u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rn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uct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conductivi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ulat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rreversible chang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ersible chang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s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st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al conductivi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parenc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Habitats and Microhabita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iv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ad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pend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ergy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od chai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bita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fe processe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habita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nibeas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ator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y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elter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Life cycles and healt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sic need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gg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lth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ygien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fe cycl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ve you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pa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w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iv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enager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ddler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dpo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Movement and nutri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 (diet)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n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bohydr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br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rtebr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nera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eme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scle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en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ec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ei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let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ppor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ertebr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tami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Classification and changing habita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rva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foresta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dangered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owering plant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ec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e reserv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n-flowering plant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lu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u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nai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id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m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Digestion and foo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ni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es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estive syste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ece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cis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rge intesti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la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th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esophag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mola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liva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ll intesti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mach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Digestation and foo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ni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es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estive syste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ece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ciso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rge intesti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la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th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esophag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mola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liva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ll intesti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mach (1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Life cycles and reproduc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olescenc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exual reproduc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acteristics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rtilis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rmin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st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ill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cub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ung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tamorphosi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ffspr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ul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le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lina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oduc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xual reproduc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Human timelin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etu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station perio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rmone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iod (menustration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berty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iod (menstruation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Classifying big and smal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d-blooded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ifer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oskelet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r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fe processe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organis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s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s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rm-blooded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Circulation and healt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od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odstrea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od vessels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bon dioxid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latory system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ru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rt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rt rat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xyge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lse</w:t>
            </w:r>
          </w:p>
        </w:tc>
      </w:tr>
      <w:tr w:rsidR="00884C70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Evolution and inherita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a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eti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vironmen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vironmental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olu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tinc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ssil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ne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herit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heritance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al slection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rent (biological) (1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pula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ective breeding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ival of the fittest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tion (2)</w:t>
            </w:r>
          </w:p>
          <w:p w:rsidR="00884C70" w:rsidRDefault="005111C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al selection</w:t>
            </w:r>
          </w:p>
        </w:tc>
      </w:tr>
    </w:tbl>
    <w:p w:rsidR="00884C70" w:rsidRDefault="005111C2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sectPr w:rsidR="00884C70" w:rsidSect="000F6147">
      <w:footerReference w:type="default" r:id="rId10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97" w:rsidRDefault="00E96897" w:rsidP="005111C2">
      <w:pPr>
        <w:spacing w:after="0" w:line="240" w:lineRule="auto"/>
      </w:pPr>
      <w:r>
        <w:separator/>
      </w:r>
    </w:p>
  </w:endnote>
  <w:endnote w:type="continuationSeparator" w:id="0">
    <w:p w:rsidR="00E96897" w:rsidRDefault="00E96897" w:rsidP="0051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  <w:gridCol w:w="5245"/>
    </w:tblGrid>
    <w:tr w:rsidR="005111C2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5111C2" w:rsidRDefault="005111C2">
          <w:pPr>
            <w:spacing w:after="0" w:line="240" w:lineRule="auto"/>
          </w:pP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5111C2" w:rsidRDefault="005111C2">
          <w:pPr>
            <w:spacing w:after="0" w:line="240" w:lineRule="auto"/>
            <w:jc w:val="center"/>
          </w:pP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5111C2" w:rsidRDefault="005111C2">
          <w:pPr>
            <w:spacing w:after="0" w:line="240" w:lineRule="auto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  <w:gridCol w:w="5245"/>
    </w:tblGrid>
    <w:tr w:rsidR="005111C2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5111C2" w:rsidRDefault="005111C2">
          <w:pPr>
            <w:spacing w:after="0" w:line="240" w:lineRule="auto"/>
          </w:pP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5111C2" w:rsidRDefault="005111C2">
          <w:pPr>
            <w:spacing w:after="0" w:line="240" w:lineRule="auto"/>
            <w:jc w:val="center"/>
          </w:pP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5111C2" w:rsidRDefault="005111C2">
          <w:pPr>
            <w:spacing w:after="0" w:line="240" w:lineRule="auto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97" w:rsidRDefault="00E96897" w:rsidP="005111C2">
      <w:pPr>
        <w:spacing w:after="0" w:line="240" w:lineRule="auto"/>
      </w:pPr>
      <w:r>
        <w:separator/>
      </w:r>
    </w:p>
  </w:footnote>
  <w:footnote w:type="continuationSeparator" w:id="0">
    <w:p w:rsidR="00E96897" w:rsidRDefault="00E96897" w:rsidP="0051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0427"/>
    <w:multiLevelType w:val="hybridMultilevel"/>
    <w:tmpl w:val="0C101C46"/>
    <w:lvl w:ilvl="0" w:tplc="29948055">
      <w:start w:val="1"/>
      <w:numFmt w:val="decimal"/>
      <w:lvlText w:val="%1."/>
      <w:lvlJc w:val="left"/>
      <w:pPr>
        <w:ind w:left="720" w:hanging="360"/>
      </w:pPr>
    </w:lvl>
    <w:lvl w:ilvl="1" w:tplc="29948055" w:tentative="1">
      <w:start w:val="1"/>
      <w:numFmt w:val="lowerLetter"/>
      <w:lvlText w:val="%2."/>
      <w:lvlJc w:val="left"/>
      <w:pPr>
        <w:ind w:left="1440" w:hanging="360"/>
      </w:pPr>
    </w:lvl>
    <w:lvl w:ilvl="2" w:tplc="29948055" w:tentative="1">
      <w:start w:val="1"/>
      <w:numFmt w:val="lowerRoman"/>
      <w:lvlText w:val="%3."/>
      <w:lvlJc w:val="right"/>
      <w:pPr>
        <w:ind w:left="2160" w:hanging="180"/>
      </w:pPr>
    </w:lvl>
    <w:lvl w:ilvl="3" w:tplc="29948055" w:tentative="1">
      <w:start w:val="1"/>
      <w:numFmt w:val="decimal"/>
      <w:lvlText w:val="%4."/>
      <w:lvlJc w:val="left"/>
      <w:pPr>
        <w:ind w:left="2880" w:hanging="360"/>
      </w:pPr>
    </w:lvl>
    <w:lvl w:ilvl="4" w:tplc="29948055" w:tentative="1">
      <w:start w:val="1"/>
      <w:numFmt w:val="lowerLetter"/>
      <w:lvlText w:val="%5."/>
      <w:lvlJc w:val="left"/>
      <w:pPr>
        <w:ind w:left="3600" w:hanging="360"/>
      </w:pPr>
    </w:lvl>
    <w:lvl w:ilvl="5" w:tplc="29948055" w:tentative="1">
      <w:start w:val="1"/>
      <w:numFmt w:val="lowerRoman"/>
      <w:lvlText w:val="%6."/>
      <w:lvlJc w:val="right"/>
      <w:pPr>
        <w:ind w:left="4320" w:hanging="180"/>
      </w:pPr>
    </w:lvl>
    <w:lvl w:ilvl="6" w:tplc="29948055" w:tentative="1">
      <w:start w:val="1"/>
      <w:numFmt w:val="decimal"/>
      <w:lvlText w:val="%7."/>
      <w:lvlJc w:val="left"/>
      <w:pPr>
        <w:ind w:left="5040" w:hanging="360"/>
      </w:pPr>
    </w:lvl>
    <w:lvl w:ilvl="7" w:tplc="29948055" w:tentative="1">
      <w:start w:val="1"/>
      <w:numFmt w:val="lowerLetter"/>
      <w:lvlText w:val="%8."/>
      <w:lvlJc w:val="left"/>
      <w:pPr>
        <w:ind w:left="5760" w:hanging="360"/>
      </w:pPr>
    </w:lvl>
    <w:lvl w:ilvl="8" w:tplc="2994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866AAB"/>
    <w:multiLevelType w:val="hybridMultilevel"/>
    <w:tmpl w:val="FD5EC0E2"/>
    <w:lvl w:ilvl="0" w:tplc="3332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111C2"/>
    <w:rsid w:val="00531A4E"/>
    <w:rsid w:val="00535F5A"/>
    <w:rsid w:val="00555F58"/>
    <w:rsid w:val="006E6663"/>
    <w:rsid w:val="00797D1C"/>
    <w:rsid w:val="00884C70"/>
    <w:rsid w:val="008B3AC2"/>
    <w:rsid w:val="008F680D"/>
    <w:rsid w:val="00AC197E"/>
    <w:rsid w:val="00AE1E65"/>
    <w:rsid w:val="00B21D59"/>
    <w:rsid w:val="00BD419F"/>
    <w:rsid w:val="00DF064E"/>
    <w:rsid w:val="00E9689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AEC5"/>
  <w15:docId w15:val="{91B5E65E-7ED1-4AFC-A32D-C74843F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9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1C"/>
  </w:style>
  <w:style w:type="paragraph" w:styleId="Footer">
    <w:name w:val="footer"/>
    <w:basedOn w:val="Normal"/>
    <w:link w:val="FooterChar"/>
    <w:uiPriority w:val="99"/>
    <w:unhideWhenUsed/>
    <w:rsid w:val="0079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6857-6CE8-4EFB-8021-9F822FE0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4</Words>
  <Characters>4584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2</cp:revision>
  <dcterms:created xsi:type="dcterms:W3CDTF">2026-05-19T08:40:00Z</dcterms:created>
  <dcterms:modified xsi:type="dcterms:W3CDTF">2026-05-19T08:40:00Z</dcterms:modified>
</cp:coreProperties>
</file>